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2554C" w14:textId="77777777" w:rsidR="00023B94" w:rsidRPr="0021561E" w:rsidRDefault="00E142CE" w:rsidP="003D45E5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21561E">
        <w:rPr>
          <w:rFonts w:ascii="Calibri" w:hAnsi="Calibri" w:cs="Calibri"/>
          <w:b/>
          <w:sz w:val="32"/>
          <w:szCs w:val="32"/>
        </w:rPr>
        <w:t>OŚWIADCZENIE</w:t>
      </w:r>
    </w:p>
    <w:p w14:paraId="071EF90B" w14:textId="77777777" w:rsidR="00E142CE" w:rsidRPr="0021561E" w:rsidRDefault="00E142CE" w:rsidP="003D45E5">
      <w:pPr>
        <w:spacing w:after="0" w:line="240" w:lineRule="auto"/>
        <w:jc w:val="center"/>
        <w:rPr>
          <w:rFonts w:ascii="Calibri" w:hAnsi="Calibri" w:cs="Calibri"/>
        </w:rPr>
      </w:pPr>
      <w:r w:rsidRPr="0021561E">
        <w:rPr>
          <w:rFonts w:ascii="Calibri" w:hAnsi="Calibri" w:cs="Calibri"/>
        </w:rPr>
        <w:t>(</w:t>
      </w:r>
      <w:r w:rsidR="003D45E5" w:rsidRPr="0021561E">
        <w:rPr>
          <w:rFonts w:ascii="Calibri" w:hAnsi="Calibri" w:cs="Calibri"/>
        </w:rPr>
        <w:t>wyższe stanowiska</w:t>
      </w:r>
      <w:r w:rsidRPr="0021561E">
        <w:rPr>
          <w:rFonts w:ascii="Calibri" w:hAnsi="Calibri" w:cs="Calibri"/>
        </w:rPr>
        <w:t xml:space="preserve"> w służbie cywilnej)</w:t>
      </w:r>
    </w:p>
    <w:p w14:paraId="4A44DC04" w14:textId="77777777" w:rsidR="003D45E5" w:rsidRPr="0021561E" w:rsidRDefault="003D45E5" w:rsidP="003D45E5">
      <w:pPr>
        <w:spacing w:after="0" w:line="240" w:lineRule="auto"/>
        <w:jc w:val="center"/>
        <w:rPr>
          <w:rFonts w:ascii="Calibri" w:hAnsi="Calibri" w:cs="Calibri"/>
        </w:rPr>
      </w:pPr>
    </w:p>
    <w:p w14:paraId="4EB95A41" w14:textId="4B48949A" w:rsidR="00E142CE" w:rsidRPr="0021561E" w:rsidRDefault="00E142CE" w:rsidP="00AB55B3">
      <w:pPr>
        <w:spacing w:line="240" w:lineRule="auto"/>
        <w:rPr>
          <w:rFonts w:ascii="Calibri" w:hAnsi="Calibri" w:cs="Calibri"/>
        </w:rPr>
      </w:pPr>
      <w:r w:rsidRPr="0021561E">
        <w:rPr>
          <w:rFonts w:ascii="Calibri" w:hAnsi="Calibri" w:cs="Calibri"/>
        </w:rPr>
        <w:t>Ja niżej podpisany/a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…………………………………………………………………….</w:t>
      </w:r>
    </w:p>
    <w:p w14:paraId="37C842A2" w14:textId="15F74CC3" w:rsidR="00E142CE" w:rsidRPr="0021561E" w:rsidRDefault="00E142CE" w:rsidP="00AB55B3">
      <w:pPr>
        <w:spacing w:line="240" w:lineRule="auto"/>
        <w:rPr>
          <w:rFonts w:ascii="Calibri" w:hAnsi="Calibri" w:cs="Calibri"/>
        </w:rPr>
      </w:pPr>
      <w:r w:rsidRPr="0021561E">
        <w:rPr>
          <w:rFonts w:ascii="Calibri" w:hAnsi="Calibri" w:cs="Calibri"/>
        </w:rPr>
        <w:t>zamieszkały</w:t>
      </w:r>
      <w:r w:rsidR="00F012AF" w:rsidRPr="0021561E">
        <w:rPr>
          <w:rFonts w:ascii="Calibri" w:hAnsi="Calibri" w:cs="Calibri"/>
        </w:rPr>
        <w:t>/a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………………………………………………………………………</w:t>
      </w:r>
    </w:p>
    <w:p w14:paraId="18B12495" w14:textId="77777777" w:rsidR="00E142CE" w:rsidRPr="0021561E" w:rsidRDefault="00E142CE" w:rsidP="00AB55B3">
      <w:pPr>
        <w:spacing w:line="240" w:lineRule="auto"/>
        <w:rPr>
          <w:rFonts w:ascii="Calibri" w:hAnsi="Calibri" w:cs="Calibri"/>
        </w:rPr>
      </w:pPr>
      <w:r w:rsidRPr="0021561E">
        <w:rPr>
          <w:rFonts w:ascii="Calibri" w:hAnsi="Calibri" w:cs="Calibri"/>
        </w:rPr>
        <w:t>legitymujący się dowodem osobistym</w:t>
      </w:r>
      <w:r w:rsidRPr="0021561E">
        <w:rPr>
          <w:rFonts w:ascii="Calibri" w:hAnsi="Calibri" w:cs="Calibri"/>
        </w:rPr>
        <w:tab/>
        <w:t>………………………………………………………………………</w:t>
      </w:r>
    </w:p>
    <w:p w14:paraId="5ED538E6" w14:textId="77777777" w:rsidR="00E142CE" w:rsidRPr="0021561E" w:rsidRDefault="00E142CE" w:rsidP="00AB55B3">
      <w:pPr>
        <w:spacing w:line="240" w:lineRule="auto"/>
        <w:rPr>
          <w:rFonts w:ascii="Calibri" w:hAnsi="Calibri" w:cs="Calibri"/>
        </w:rPr>
      </w:pPr>
      <w:r w:rsidRPr="0021561E">
        <w:rPr>
          <w:rFonts w:ascii="Calibri" w:hAnsi="Calibri" w:cs="Calibri"/>
        </w:rPr>
        <w:t>wydanym przez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………………………………………………………………………</w:t>
      </w:r>
    </w:p>
    <w:p w14:paraId="34F4C86A" w14:textId="77777777" w:rsidR="00E142CE" w:rsidRPr="0021561E" w:rsidRDefault="00E142CE" w:rsidP="0073533D">
      <w:pPr>
        <w:spacing w:after="0" w:line="276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Świadomy/a odpowiedzialności karnej wynikającej z art.233 § 1 Kodeksu karnego (</w:t>
      </w:r>
      <w:r w:rsidR="002732BC" w:rsidRPr="0021561E">
        <w:rPr>
          <w:rFonts w:ascii="Calibri" w:hAnsi="Calibri" w:cs="Calibri"/>
        </w:rPr>
        <w:t>Dz.U. 2022 poz.1138</w:t>
      </w:r>
      <w:r w:rsidRPr="0021561E">
        <w:rPr>
          <w:rFonts w:ascii="Calibri" w:hAnsi="Calibri" w:cs="Calibri"/>
        </w:rPr>
        <w:t xml:space="preserve"> ze zm.)</w:t>
      </w:r>
      <w:r w:rsidRPr="0021561E">
        <w:rPr>
          <w:rFonts w:ascii="Calibri" w:hAnsi="Calibri" w:cs="Calibri"/>
          <w:color w:val="FF0000"/>
        </w:rPr>
        <w:t xml:space="preserve"> </w:t>
      </w:r>
      <w:r w:rsidRPr="0021561E">
        <w:rPr>
          <w:rFonts w:ascii="Calibri" w:hAnsi="Calibri" w:cs="Calibri"/>
        </w:rPr>
        <w:t>przewidującego karę pozbawienia wolności do lat 3 za składanie fałszywych zeznań</w:t>
      </w:r>
    </w:p>
    <w:p w14:paraId="2DB963D3" w14:textId="77777777" w:rsidR="00E142CE" w:rsidRPr="0021561E" w:rsidRDefault="00E142CE" w:rsidP="00E142CE">
      <w:pPr>
        <w:jc w:val="center"/>
        <w:rPr>
          <w:rFonts w:ascii="Calibri" w:hAnsi="Calibri" w:cs="Calibri"/>
          <w:b/>
        </w:rPr>
      </w:pPr>
      <w:r w:rsidRPr="0021561E">
        <w:rPr>
          <w:rFonts w:ascii="Calibri" w:hAnsi="Calibri" w:cs="Calibri"/>
          <w:b/>
        </w:rPr>
        <w:t>Oświadczam, że</w:t>
      </w:r>
    </w:p>
    <w:p w14:paraId="32F42685" w14:textId="77777777" w:rsidR="00E142CE" w:rsidRPr="0021561E" w:rsidRDefault="00E142CE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posiadam obywatelstwo polskie,</w:t>
      </w:r>
    </w:p>
    <w:p w14:paraId="5B7687EB" w14:textId="77777777" w:rsidR="00E142CE" w:rsidRPr="0021561E" w:rsidRDefault="00E142CE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nie byłem/am skazany/a prawomocnym wyrokiem za umyślne przestępstwo,</w:t>
      </w:r>
    </w:p>
    <w:p w14:paraId="6D4926C6" w14:textId="77777777" w:rsidR="00E142CE" w:rsidRPr="0021561E" w:rsidRDefault="003D45E5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nie byłem/am skazany/a prawomocnym wyrokiem za przestępstwo skarbowe,</w:t>
      </w:r>
    </w:p>
    <w:p w14:paraId="2A61630E" w14:textId="77777777" w:rsidR="003D45E5" w:rsidRPr="0021561E" w:rsidRDefault="003D45E5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korzystam z pełni praw publicznych,</w:t>
      </w:r>
    </w:p>
    <w:p w14:paraId="63024E5E" w14:textId="77777777" w:rsidR="005C0D6C" w:rsidRPr="0021561E" w:rsidRDefault="003D45E5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nie byłem/am karany/a zakazem zajmowania stanowisk kierowniczych w urzędach organów władzy publicznej lub pełnienia funkcji związanych z dysponowaniem środkami publicznymi</w:t>
      </w:r>
      <w:r w:rsidR="005C0D6C" w:rsidRPr="0021561E">
        <w:rPr>
          <w:rFonts w:ascii="Calibri" w:hAnsi="Calibri" w:cs="Calibri"/>
        </w:rPr>
        <w:t>,</w:t>
      </w:r>
    </w:p>
    <w:p w14:paraId="7521E3EE" w14:textId="74F90149" w:rsidR="003D45E5" w:rsidRPr="0021561E" w:rsidRDefault="005C0D6C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w okresie od dnia 22 lipca 1994 r. do dnia 31 lipca 1990 r. nie pracowałem/am lub pełniłem/am służby w organach bezpieczeństwa państwa i nie byłem/am współpracownikiem tych organów w rozumieniu przepisów ustawy z dnia 18 października 2006 r. o ujawnianiu informacji o dokumentach organów bezpieczeństwa państwa z lat 1944-1990 oraz treści tych dokumentów – nie dotyczy urodzonych 01 sierpnia 1972 r. i później</w:t>
      </w:r>
      <w:r w:rsidR="003D45E5" w:rsidRPr="0021561E">
        <w:rPr>
          <w:rFonts w:ascii="Calibri" w:hAnsi="Calibri" w:cs="Calibri"/>
        </w:rPr>
        <w:t>.</w:t>
      </w:r>
    </w:p>
    <w:p w14:paraId="09FB19DB" w14:textId="77777777" w:rsidR="003D45E5" w:rsidRPr="0021561E" w:rsidRDefault="003D45E5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</w:p>
    <w:p w14:paraId="1C8C2A73" w14:textId="12CD0083" w:rsidR="003D45E5" w:rsidRPr="0021561E" w:rsidRDefault="003D45E5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……………………………………….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……………………………………………………….</w:t>
      </w:r>
      <w:r w:rsidR="0073533D" w:rsidRPr="0021561E">
        <w:rPr>
          <w:rFonts w:ascii="Calibri" w:hAnsi="Calibri" w:cs="Calibri"/>
        </w:rPr>
        <w:br/>
      </w:r>
      <w:r w:rsidRPr="0021561E">
        <w:rPr>
          <w:rFonts w:ascii="Calibri" w:hAnsi="Calibri" w:cs="Calibri"/>
        </w:rPr>
        <w:t>(miejscowość, data)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(własnoręczny podpis)</w:t>
      </w:r>
    </w:p>
    <w:p w14:paraId="354C839A" w14:textId="77777777" w:rsidR="00E83C65" w:rsidRPr="0021561E" w:rsidRDefault="00E83C65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  <w:sz w:val="14"/>
          <w:szCs w:val="14"/>
        </w:rPr>
      </w:pPr>
    </w:p>
    <w:p w14:paraId="24209B0C" w14:textId="253F0646" w:rsidR="00361120" w:rsidRPr="0021561E" w:rsidRDefault="00E83C65" w:rsidP="00AB55B3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Wyrażam zgodę na przetwarzanie moich danych osobowych przez Wojewódzki Inspektorat Weterynarii w Olsztynie, ul. Szarych Szeregów 7, podanych w złożonych przez mnie dokumentach aplikacyjnych na stanowisko</w:t>
      </w:r>
      <w:r w:rsidR="00361120" w:rsidRPr="0021561E">
        <w:rPr>
          <w:rFonts w:ascii="Calibri" w:hAnsi="Calibri" w:cs="Calibri"/>
        </w:rPr>
        <w:t xml:space="preserve"> </w:t>
      </w:r>
      <w:r w:rsidR="0073533D" w:rsidRPr="0021561E">
        <w:rPr>
          <w:rFonts w:ascii="Calibri" w:hAnsi="Calibri" w:cs="Calibri"/>
        </w:rPr>
        <w:t xml:space="preserve">zastępcy </w:t>
      </w:r>
      <w:r w:rsidRPr="0021561E">
        <w:rPr>
          <w:rFonts w:ascii="Calibri" w:hAnsi="Calibri" w:cs="Calibri"/>
        </w:rPr>
        <w:t>powiatowego lekarza weterynarii w</w:t>
      </w:r>
      <w:r w:rsidR="00361120" w:rsidRPr="0021561E">
        <w:rPr>
          <w:rFonts w:ascii="Calibri" w:hAnsi="Calibri" w:cs="Calibri"/>
        </w:rPr>
        <w:t xml:space="preserve"> </w:t>
      </w:r>
      <w:r w:rsidR="00A9548E" w:rsidRPr="0021561E">
        <w:rPr>
          <w:rFonts w:ascii="Calibri" w:hAnsi="Calibri" w:cs="Calibri"/>
        </w:rPr>
        <w:t>Mrągowie.</w:t>
      </w:r>
    </w:p>
    <w:p w14:paraId="0081081A" w14:textId="77777777" w:rsidR="00361120" w:rsidRPr="0021561E" w:rsidRDefault="00361120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</w:p>
    <w:p w14:paraId="603F950E" w14:textId="77777777" w:rsidR="00E83C65" w:rsidRPr="0021561E" w:rsidRDefault="00E83C65" w:rsidP="00E83C6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……………………………………….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……………………………………………………….</w:t>
      </w:r>
    </w:p>
    <w:p w14:paraId="024619C6" w14:textId="77777777" w:rsidR="00E83C65" w:rsidRPr="0021561E" w:rsidRDefault="00E83C65" w:rsidP="00E83C6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(miejscowość, data)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(własnoręczny podpis)</w:t>
      </w:r>
    </w:p>
    <w:p w14:paraId="5D109D22" w14:textId="77777777" w:rsidR="00E83C65" w:rsidRPr="0021561E" w:rsidRDefault="00E83C65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  <w:sz w:val="14"/>
          <w:szCs w:val="14"/>
        </w:rPr>
      </w:pPr>
    </w:p>
    <w:p w14:paraId="251A1E46" w14:textId="523CF5FA" w:rsidR="003D45E5" w:rsidRPr="0021561E" w:rsidRDefault="003D45E5" w:rsidP="00AB55B3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Wyrażam zgodę na poddanie się procedurze sprawdzającej do dostępu do informacji niejawnych po wyborze mojej kandydatury na stanowisko</w:t>
      </w:r>
      <w:r w:rsidR="0073533D" w:rsidRPr="0021561E">
        <w:rPr>
          <w:rFonts w:ascii="Calibri" w:hAnsi="Calibri" w:cs="Calibri"/>
        </w:rPr>
        <w:t xml:space="preserve"> zastępcy</w:t>
      </w:r>
      <w:r w:rsidRPr="0021561E">
        <w:rPr>
          <w:rFonts w:ascii="Calibri" w:hAnsi="Calibri" w:cs="Calibri"/>
        </w:rPr>
        <w:t xml:space="preserve"> powiatowego lekarza w </w:t>
      </w:r>
      <w:r w:rsidR="00A9548E" w:rsidRPr="0021561E">
        <w:rPr>
          <w:rFonts w:ascii="Calibri" w:hAnsi="Calibri" w:cs="Calibri"/>
        </w:rPr>
        <w:t>Mrągowie.</w:t>
      </w:r>
    </w:p>
    <w:p w14:paraId="347F791C" w14:textId="77777777" w:rsidR="003D45E5" w:rsidRPr="0021561E" w:rsidRDefault="003D45E5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……………………………………….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……………………………………………………….</w:t>
      </w:r>
    </w:p>
    <w:p w14:paraId="1956055C" w14:textId="77777777" w:rsidR="003D45E5" w:rsidRPr="0021561E" w:rsidRDefault="003D45E5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(miejscowość, data)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(własnoręczny podpis)</w:t>
      </w:r>
    </w:p>
    <w:p w14:paraId="14185A44" w14:textId="77777777" w:rsidR="005522D9" w:rsidRPr="0021561E" w:rsidRDefault="005522D9" w:rsidP="00A71E0B">
      <w:pPr>
        <w:spacing w:after="0" w:line="240" w:lineRule="auto"/>
        <w:jc w:val="center"/>
        <w:rPr>
          <w:rFonts w:ascii="Calibri" w:hAnsi="Calibri" w:cs="Calibri"/>
          <w:b/>
          <w:sz w:val="14"/>
          <w:szCs w:val="14"/>
        </w:rPr>
      </w:pPr>
    </w:p>
    <w:p w14:paraId="054B8CE4" w14:textId="77777777" w:rsidR="0014070A" w:rsidRPr="0021561E" w:rsidRDefault="00A71E0B" w:rsidP="00A71E0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21561E">
        <w:rPr>
          <w:rFonts w:ascii="Calibri" w:hAnsi="Calibri" w:cs="Calibri"/>
          <w:b/>
          <w:sz w:val="24"/>
          <w:szCs w:val="24"/>
        </w:rPr>
        <w:t>OŚWIADCZENIE</w:t>
      </w:r>
      <w:r w:rsidR="0014070A" w:rsidRPr="0021561E">
        <w:rPr>
          <w:rFonts w:ascii="Calibri" w:hAnsi="Calibri" w:cs="Calibri"/>
          <w:b/>
          <w:sz w:val="24"/>
          <w:szCs w:val="24"/>
        </w:rPr>
        <w:t xml:space="preserve"> </w:t>
      </w:r>
    </w:p>
    <w:p w14:paraId="3E68C46B" w14:textId="77777777" w:rsidR="00A71E0B" w:rsidRPr="0021561E" w:rsidRDefault="0014070A" w:rsidP="00A71E0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21561E">
        <w:rPr>
          <w:rFonts w:ascii="Calibri" w:hAnsi="Calibri" w:cs="Calibri"/>
          <w:b/>
          <w:sz w:val="24"/>
          <w:szCs w:val="24"/>
        </w:rPr>
        <w:t>O POSIADANIU AKTUALNEGO PRAWA JAZDY</w:t>
      </w:r>
    </w:p>
    <w:p w14:paraId="5444228C" w14:textId="77777777" w:rsidR="00A71E0B" w:rsidRPr="0021561E" w:rsidRDefault="00A71E0B" w:rsidP="00A71E0B">
      <w:pPr>
        <w:spacing w:after="0" w:line="240" w:lineRule="auto"/>
        <w:jc w:val="center"/>
        <w:rPr>
          <w:rFonts w:ascii="Calibri" w:hAnsi="Calibri" w:cs="Calibri"/>
        </w:rPr>
      </w:pPr>
    </w:p>
    <w:p w14:paraId="54EE415B" w14:textId="77777777" w:rsidR="0014070A" w:rsidRPr="0021561E" w:rsidRDefault="0014070A" w:rsidP="00AB55B3">
      <w:pPr>
        <w:spacing w:after="0" w:line="276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Oświadczam, że posiadam ważne prawo jazdy do kierowania pojazdami kategorii …….</w:t>
      </w:r>
      <w:r w:rsidR="0089056C" w:rsidRPr="0021561E">
        <w:rPr>
          <w:rFonts w:ascii="Calibri" w:hAnsi="Calibri" w:cs="Calibri"/>
        </w:rPr>
        <w:t xml:space="preserve"> oraz czynną umiejętność prowadzenia samochodu osobowego. </w:t>
      </w:r>
    </w:p>
    <w:p w14:paraId="534E1A7F" w14:textId="77777777" w:rsidR="0014070A" w:rsidRPr="0021561E" w:rsidRDefault="0014070A" w:rsidP="00AB55B3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21561E">
        <w:rPr>
          <w:rFonts w:ascii="Calibri" w:hAnsi="Calibri" w:cs="Calibri"/>
        </w:rPr>
        <w:t>Oświadczam, że ponoszę odpowiedzialność prawną w przypadku podania danych niezgodnych z prawdą</w:t>
      </w:r>
      <w:r w:rsidRPr="0021561E">
        <w:rPr>
          <w:rFonts w:ascii="Calibri" w:hAnsi="Calibri" w:cs="Calibri"/>
          <w:sz w:val="24"/>
          <w:szCs w:val="24"/>
        </w:rPr>
        <w:t>.</w:t>
      </w:r>
    </w:p>
    <w:p w14:paraId="6C8EE643" w14:textId="77777777" w:rsidR="00361120" w:rsidRPr="0021561E" w:rsidRDefault="00361120" w:rsidP="0014070A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765B5D30" w14:textId="77777777" w:rsidR="0014070A" w:rsidRPr="0021561E" w:rsidRDefault="0014070A" w:rsidP="0014070A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……………………………………….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……………………………………………………….</w:t>
      </w:r>
    </w:p>
    <w:p w14:paraId="2A12FF96" w14:textId="77777777" w:rsidR="00A71E0B" w:rsidRPr="0021561E" w:rsidRDefault="0014070A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(miejscowość, data)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(własnoręczny podpis)</w:t>
      </w:r>
    </w:p>
    <w:sectPr w:rsidR="00A71E0B" w:rsidRPr="0021561E" w:rsidSect="00E83C65">
      <w:pgSz w:w="11907" w:h="16839" w:code="9"/>
      <w:pgMar w:top="680" w:right="1134" w:bottom="454" w:left="1418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138E8"/>
    <w:multiLevelType w:val="hybridMultilevel"/>
    <w:tmpl w:val="B80C286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52378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CE"/>
    <w:rsid w:val="00023B94"/>
    <w:rsid w:val="0014070A"/>
    <w:rsid w:val="0021561E"/>
    <w:rsid w:val="002732BC"/>
    <w:rsid w:val="00361120"/>
    <w:rsid w:val="003D45E5"/>
    <w:rsid w:val="005522D9"/>
    <w:rsid w:val="005C0D6C"/>
    <w:rsid w:val="0073533D"/>
    <w:rsid w:val="00847AB0"/>
    <w:rsid w:val="00847BA7"/>
    <w:rsid w:val="0089056C"/>
    <w:rsid w:val="00A71E0B"/>
    <w:rsid w:val="00A9548E"/>
    <w:rsid w:val="00AB55B3"/>
    <w:rsid w:val="00B964F5"/>
    <w:rsid w:val="00DD16D2"/>
    <w:rsid w:val="00E142CE"/>
    <w:rsid w:val="00E83C65"/>
    <w:rsid w:val="00F0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C984C"/>
  <w15:chartTrackingRefBased/>
  <w15:docId w15:val="{5760986A-3C27-4209-B8EA-18ED48E9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4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B461-AEE4-4FEE-BE57-F5E35FCB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 Kacprzycka-Nowicka</dc:creator>
  <cp:keywords/>
  <dc:description/>
  <cp:lastModifiedBy>Małgorzata</cp:lastModifiedBy>
  <cp:revision>3</cp:revision>
  <dcterms:created xsi:type="dcterms:W3CDTF">2024-02-12T07:17:00Z</dcterms:created>
  <dcterms:modified xsi:type="dcterms:W3CDTF">2024-02-16T12:12:00Z</dcterms:modified>
</cp:coreProperties>
</file>